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DAF13B" w:rsidR="00E4321B" w:rsidRPr="00E4321B" w:rsidRDefault="00CB05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1E8017" w:rsidR="00DF4FD8" w:rsidRPr="00DF4FD8" w:rsidRDefault="00CB05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2981BD" w:rsidR="00DF4FD8" w:rsidRPr="0075070E" w:rsidRDefault="00CB05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77EC94" w:rsidR="00DF4FD8" w:rsidRPr="00DF4FD8" w:rsidRDefault="00CB0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EA0403" w:rsidR="00DF4FD8" w:rsidRPr="00DF4FD8" w:rsidRDefault="00CB0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EC0E20" w:rsidR="00DF4FD8" w:rsidRPr="00DF4FD8" w:rsidRDefault="00CB0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DDCFB3" w:rsidR="00DF4FD8" w:rsidRPr="00DF4FD8" w:rsidRDefault="00CB0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6EAA68" w:rsidR="00DF4FD8" w:rsidRPr="00DF4FD8" w:rsidRDefault="00CB0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FAD18B" w:rsidR="00DF4FD8" w:rsidRPr="00DF4FD8" w:rsidRDefault="00CB0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84268B" w:rsidR="00DF4FD8" w:rsidRPr="00DF4FD8" w:rsidRDefault="00CB05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8F1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4D6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F6A37A" w:rsidR="00DF4FD8" w:rsidRPr="00CB05ED" w:rsidRDefault="00CB0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ECA8E2B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D7AC6A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FEAB75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6158F3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F64B3F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E7D35D" w:rsidR="00DF4FD8" w:rsidRPr="00CB05ED" w:rsidRDefault="00CB0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310FCF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8CC34E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B32D8B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1524D9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A6A9434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2B9A7E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844971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D9406D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FE2A76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296B2A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AD91BE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D2E5E6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058765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C98627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1596C4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4C0779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2C0A89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3D88C1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FA1CDE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55321C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1931B1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97189A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5E519A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A8F796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A2F0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FBE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CA3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81B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8A3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616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05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A45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F91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71CCC4" w:rsidR="00B87141" w:rsidRPr="0075070E" w:rsidRDefault="00CB05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83B118" w:rsidR="00B87141" w:rsidRPr="00DF4FD8" w:rsidRDefault="00CB0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381091" w:rsidR="00B87141" w:rsidRPr="00DF4FD8" w:rsidRDefault="00CB0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4B915" w:rsidR="00B87141" w:rsidRPr="00DF4FD8" w:rsidRDefault="00CB0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D5F5FA" w:rsidR="00B87141" w:rsidRPr="00DF4FD8" w:rsidRDefault="00CB0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FC1F8D" w:rsidR="00B87141" w:rsidRPr="00DF4FD8" w:rsidRDefault="00CB0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30EF38" w:rsidR="00B87141" w:rsidRPr="00DF4FD8" w:rsidRDefault="00CB0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026086" w:rsidR="00B87141" w:rsidRPr="00DF4FD8" w:rsidRDefault="00CB05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1E2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23B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CEE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647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745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E457EF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BD1EB8B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DD491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461606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C0AF49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CD3463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B874ED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786EDA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15F503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E486B8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A915AD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D05711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F82663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D0113A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CFADAE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0FD89F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2223C1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40F0D7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1CA660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E9DEA9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5EED90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F9C564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BF3D7B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9CADFB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B6ADD1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C59DDE4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9E5E61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9B2B25" w:rsidR="00DF0BAE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D31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D32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A84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65A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189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A0D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71A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8D2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E37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695FDA" w:rsidR="00857029" w:rsidRPr="0075070E" w:rsidRDefault="00CB05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5CEB28" w:rsidR="00857029" w:rsidRPr="00DF4FD8" w:rsidRDefault="00CB0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437036" w:rsidR="00857029" w:rsidRPr="00DF4FD8" w:rsidRDefault="00CB0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23A5C5" w:rsidR="00857029" w:rsidRPr="00DF4FD8" w:rsidRDefault="00CB0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8B1BD7" w:rsidR="00857029" w:rsidRPr="00DF4FD8" w:rsidRDefault="00CB0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41294F" w:rsidR="00857029" w:rsidRPr="00DF4FD8" w:rsidRDefault="00CB0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7894CD" w:rsidR="00857029" w:rsidRPr="00DF4FD8" w:rsidRDefault="00CB0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FCC9E4" w:rsidR="00857029" w:rsidRPr="00DF4FD8" w:rsidRDefault="00CB05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F3C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310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ABA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F25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FBF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E225AF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3063C6A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1D2420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3562BA0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264F1B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3A9822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F022D4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8DFF83" w:rsidR="00DF4FD8" w:rsidRPr="00CB05ED" w:rsidRDefault="00CB05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5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9D970B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205C57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65E4BF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9F48A6F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362CE3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9602CF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1A21A18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3019C6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70CACA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6A26704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113C681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D64F4E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C8C5375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430E33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6DE0A5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2920CB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A24418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3C07A5D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8D4E4F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A11A7CE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8E6BE5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EE22E8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591159" w:rsidR="00DF4FD8" w:rsidRPr="004020EB" w:rsidRDefault="00CB05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FFB8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25A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984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68E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D24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BCE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A3DAED" w:rsidR="00C54E9D" w:rsidRDefault="00CB05E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7987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5D2289" w:rsidR="00C54E9D" w:rsidRDefault="00CB05ED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57C7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FCC4E5" w:rsidR="00C54E9D" w:rsidRDefault="00CB05E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A37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4AF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A45E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D82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BA8B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6CE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95AD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7B2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2D00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75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7DFC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690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3E37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05E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9 - Q1 Calendar</dc:title>
  <dc:subject>Quarter 1 Calendar with Belarus Holidays</dc:subject>
  <dc:creator>General Blue Corporation</dc:creator>
  <keywords>Belarus 2019 - Q1 Calendar, Printable, Easy to Customize, Holiday Calendar</keywords>
  <dc:description/>
  <dcterms:created xsi:type="dcterms:W3CDTF">2019-12-12T15:31:00.0000000Z</dcterms:created>
  <dcterms:modified xsi:type="dcterms:W3CDTF">2022-10-1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